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0A49A" w14:textId="77777777" w:rsidR="00401668" w:rsidRDefault="00DC1159">
      <w:bookmarkStart w:id="0" w:name="_GoBack"/>
      <w:bookmarkEnd w:id="0"/>
      <w:r>
        <w:t xml:space="preserve">Dovolili jsme si sepsat tzv. </w:t>
      </w:r>
      <w:r w:rsidR="00291F60" w:rsidRPr="00DC5FD0">
        <w:rPr>
          <w:b/>
          <w:color w:val="7030A0"/>
        </w:rPr>
        <w:t>DESATERO PRO RODIČE</w:t>
      </w:r>
      <w:r>
        <w:t>.</w:t>
      </w:r>
      <w:r w:rsidR="00FF75AC">
        <w:t xml:space="preserve"> Najdete zde deset rad, pravidel a tipů</w:t>
      </w:r>
      <w:r w:rsidR="00321E21">
        <w:t>, které se vám budou hodit. Budeme moc vděční, když si je nejen přečtete, ale budete se podle nich</w:t>
      </w:r>
      <w:r w:rsidR="00291F60">
        <w:t xml:space="preserve"> i</w:t>
      </w:r>
      <w:r w:rsidR="00321E21">
        <w:t xml:space="preserve"> řídit.</w:t>
      </w:r>
    </w:p>
    <w:p w14:paraId="0CB78157" w14:textId="77777777" w:rsidR="00FF75AC" w:rsidRDefault="00FF75AC"/>
    <w:p w14:paraId="76E98E77" w14:textId="77777777" w:rsidR="00FF75AC" w:rsidRDefault="00FF75AC"/>
    <w:p w14:paraId="790B5D58" w14:textId="77777777" w:rsidR="00BC66F5" w:rsidRDefault="00FF75AC" w:rsidP="00BC66F5">
      <w:pPr>
        <w:pStyle w:val="Odstavecseseznamem"/>
        <w:numPr>
          <w:ilvl w:val="0"/>
          <w:numId w:val="1"/>
        </w:numPr>
      </w:pPr>
      <w:r w:rsidRPr="00DC5FD0">
        <w:rPr>
          <w:b/>
          <w:color w:val="7030A0"/>
        </w:rPr>
        <w:t xml:space="preserve">MÉNĚ JE VÍCE </w:t>
      </w:r>
      <w:r w:rsidRPr="00FF75AC">
        <w:rPr>
          <w:b/>
        </w:rPr>
        <w:t>–</w:t>
      </w:r>
      <w:r>
        <w:t xml:space="preserve"> </w:t>
      </w:r>
      <w:r w:rsidR="00F7580F">
        <w:t>m</w:t>
      </w:r>
      <w:r>
        <w:t>yslete na toto pravidlo</w:t>
      </w:r>
      <w:r w:rsidR="00E31860" w:rsidRPr="000D2EB9">
        <w:t>, až budete svému dítěti balit sladkosti na tábor</w:t>
      </w:r>
      <w:r w:rsidR="0055639E" w:rsidRPr="000D2EB9">
        <w:t xml:space="preserve">. </w:t>
      </w:r>
      <w:r>
        <w:t xml:space="preserve">Děti rozhodně nebudou o hladu a nepřiměřené množství sladkostí buď zabavíme a budeme vydávat s rozumem postupně nebo jej vrátíme táborníkovi v den odjezdu. Co se týče kufru, zabalte prosím opravdu JEN to, co naleznete v našem </w:t>
      </w:r>
      <w:r w:rsidRPr="001F52A1">
        <w:rPr>
          <w:u w:val="single"/>
        </w:rPr>
        <w:t>seznamu věcí na tábor</w:t>
      </w:r>
      <w:r>
        <w:t>. Ať dítě nevozí zbytečnosti, které budou 14 dní ležet</w:t>
      </w:r>
      <w:r w:rsidR="00321E21">
        <w:t xml:space="preserve"> pod postelí</w:t>
      </w:r>
      <w:r>
        <w:t>.</w:t>
      </w:r>
      <w:r w:rsidR="0037598B">
        <w:t xml:space="preserve"> Malým dětem polepte oblečení jmenovkami</w:t>
      </w:r>
      <w:r w:rsidR="0055639E">
        <w:t xml:space="preserve">, </w:t>
      </w:r>
      <w:r w:rsidR="00E31860" w:rsidRPr="000D2EB9">
        <w:t xml:space="preserve">nebo popište cedulky </w:t>
      </w:r>
      <w:r w:rsidR="0055639E" w:rsidRPr="000D2EB9">
        <w:t>s </w:t>
      </w:r>
      <w:r w:rsidR="00E31860" w:rsidRPr="000D2EB9">
        <w:t>iniciály</w:t>
      </w:r>
      <w:r w:rsidR="0055639E" w:rsidRPr="000D2EB9">
        <w:t>.</w:t>
      </w:r>
      <w:r w:rsidR="005A1ED4">
        <w:t xml:space="preserve"> Kufry </w:t>
      </w:r>
      <w:r w:rsidR="00321E21">
        <w:t>balte ideálně spolu, ať dítě ví, kde co má.</w:t>
      </w:r>
    </w:p>
    <w:p w14:paraId="4408EB62" w14:textId="77777777" w:rsidR="00F16F4E" w:rsidRDefault="00F16F4E" w:rsidP="00F16F4E"/>
    <w:p w14:paraId="253AF687" w14:textId="07387ADB" w:rsidR="00F16F4E" w:rsidRDefault="00F16F4E" w:rsidP="00F16F4E">
      <w:pPr>
        <w:pStyle w:val="Odstavecseseznamem"/>
        <w:numPr>
          <w:ilvl w:val="0"/>
          <w:numId w:val="1"/>
        </w:numPr>
      </w:pPr>
      <w:r w:rsidRPr="000D2EB9">
        <w:rPr>
          <w:b/>
          <w:color w:val="7030A0"/>
        </w:rPr>
        <w:t>ZDRAVOTNÍ STAV DÍTĚTE</w:t>
      </w:r>
      <w:r w:rsidRPr="000D2EB9">
        <w:t xml:space="preserve"> </w:t>
      </w:r>
      <w:r>
        <w:t xml:space="preserve">– </w:t>
      </w:r>
      <w:r w:rsidR="00E31860" w:rsidRPr="000D2EB9">
        <w:t xml:space="preserve">uvádějte, prosím, </w:t>
      </w:r>
      <w:r>
        <w:t>vždy pravdivě a nešetřete informacemi v přihlášce. Potřebujeme vědět, čím vaše dítě trpí, abychom se na to dostatečně připravili. Proto buďte</w:t>
      </w:r>
      <w:r w:rsidRPr="000D2EB9">
        <w:t>,</w:t>
      </w:r>
      <w:r>
        <w:t xml:space="preserve"> co nejvíce podrobní a nebojte se vše patřičně rozepsat. Dále</w:t>
      </w:r>
      <w:r w:rsidR="00E31860" w:rsidRPr="000D2EB9">
        <w:t>,</w:t>
      </w:r>
      <w:r>
        <w:t xml:space="preserve"> prosím</w:t>
      </w:r>
      <w:r w:rsidR="00E31860" w:rsidRPr="000D2EB9">
        <w:t>,</w:t>
      </w:r>
      <w:r>
        <w:t xml:space="preserve"> neposílejte nemocné dítě na tábor. </w:t>
      </w:r>
      <w:r w:rsidR="00321E21">
        <w:t>Bohužel i</w:t>
      </w:r>
      <w:r>
        <w:t xml:space="preserve"> takové máme zkušenosti a </w:t>
      </w:r>
      <w:r w:rsidR="00321E21">
        <w:t xml:space="preserve">věřte, </w:t>
      </w:r>
      <w:r w:rsidR="0055639E">
        <w:t>že</w:t>
      </w:r>
      <w:r>
        <w:t xml:space="preserve"> se nic takového neutají. Týden před táborem prosím kontrolujte dítěti hlavu, zda v ní nejsou vešky či hnidy. Pokud je najdete, máte ještě relativně čas se jich zbavit. Pokud to objevíme až my u autobusu nebo přebírání dítěte v tábořišti, dítě s vámi bohužel pojede zpátky domů</w:t>
      </w:r>
      <w:r w:rsidR="005B4948">
        <w:t xml:space="preserve"> bez nároku na náhradu ceny tábora</w:t>
      </w:r>
      <w:r>
        <w:t>.</w:t>
      </w:r>
    </w:p>
    <w:p w14:paraId="62107068" w14:textId="77777777" w:rsidR="00BC66F5" w:rsidRPr="000D2EB9" w:rsidRDefault="00BC66F5" w:rsidP="00BC66F5">
      <w:pPr>
        <w:pStyle w:val="Odstavecseseznamem"/>
      </w:pPr>
    </w:p>
    <w:p w14:paraId="2BB53E0B" w14:textId="77777777" w:rsidR="00BC66F5" w:rsidRDefault="00BC66F5" w:rsidP="00BC66F5">
      <w:pPr>
        <w:pStyle w:val="Odstavecseseznamem"/>
      </w:pPr>
    </w:p>
    <w:p w14:paraId="6319F3ED" w14:textId="025578DC" w:rsidR="00BC66F5" w:rsidRDefault="00BC66F5" w:rsidP="00BC66F5">
      <w:pPr>
        <w:pStyle w:val="Odstavecseseznamem"/>
        <w:numPr>
          <w:ilvl w:val="0"/>
          <w:numId w:val="1"/>
        </w:numPr>
      </w:pPr>
      <w:r w:rsidRPr="000D2EB9">
        <w:rPr>
          <w:b/>
          <w:color w:val="7030A0"/>
        </w:rPr>
        <w:t>PŘIPRAVTE DÍTĚ NA TÁBOR UŽ DOMA</w:t>
      </w:r>
      <w:r w:rsidRPr="000D2EB9">
        <w:t xml:space="preserve"> –</w:t>
      </w:r>
      <w:r>
        <w:t xml:space="preserve"> </w:t>
      </w:r>
      <w:r w:rsidR="00F7580F">
        <w:t>t</w:t>
      </w:r>
      <w:r>
        <w:t>ímto</w:t>
      </w:r>
      <w:r w:rsidR="00321E21">
        <w:t xml:space="preserve"> vás,</w:t>
      </w:r>
      <w:r>
        <w:t xml:space="preserve"> rodiče</w:t>
      </w:r>
      <w:r w:rsidR="00321E21">
        <w:t>,</w:t>
      </w:r>
      <w:r>
        <w:t xml:space="preserve"> prosíme o spolupráci. Vysvětlete dítěti, že se nemá čeho bát. Řekn</w:t>
      </w:r>
      <w:r w:rsidR="00F16F4E">
        <w:t>ě</w:t>
      </w:r>
      <w:r>
        <w:t xml:space="preserve">te </w:t>
      </w:r>
      <w:r w:rsidR="0037598B">
        <w:t>mu</w:t>
      </w:r>
      <w:r w:rsidR="00F16F4E">
        <w:t>,</w:t>
      </w:r>
      <w:r>
        <w:t xml:space="preserve"> jak to obecně na táborech chodí. Projd</w:t>
      </w:r>
      <w:r w:rsidR="00F16F4E">
        <w:t>ě</w:t>
      </w:r>
      <w:r>
        <w:t>te s</w:t>
      </w:r>
      <w:r w:rsidR="00B931E9" w:rsidRPr="000D2EB9">
        <w:t xml:space="preserve"> ním</w:t>
      </w:r>
      <w:r w:rsidRPr="000D2EB9">
        <w:t xml:space="preserve"> </w:t>
      </w:r>
      <w:r>
        <w:t>náš web</w:t>
      </w:r>
      <w:r w:rsidR="00B931E9" w:rsidRPr="000D2EB9">
        <w:t xml:space="preserve"> a ukažte mu fotky</w:t>
      </w:r>
      <w:r>
        <w:t>, ať ví, kde bude spát. Vyvarujte se větám typu: „No počkej na táboře…tam tě to naučí…tam se s tebou mazat nebudou…</w:t>
      </w:r>
      <w:r w:rsidR="00F16F4E">
        <w:t>t</w:t>
      </w:r>
      <w:r>
        <w:t xml:space="preserve">am poznáš, co je </w:t>
      </w:r>
      <w:r w:rsidR="00321E21">
        <w:t xml:space="preserve">to </w:t>
      </w:r>
      <w:r>
        <w:t>vojna</w:t>
      </w:r>
      <w:r w:rsidR="00321E21">
        <w:t>!</w:t>
      </w:r>
      <w:r>
        <w:t>“ a podobně. Opravdu není dobré dítě táborem strašit. Jedou</w:t>
      </w:r>
      <w:r w:rsidR="00B931E9">
        <w:t xml:space="preserve"> </w:t>
      </w:r>
      <w:r w:rsidR="00B931E9" w:rsidRPr="0055639E">
        <w:t>si užít</w:t>
      </w:r>
      <w:r w:rsidR="00B931E9">
        <w:t xml:space="preserve"> </w:t>
      </w:r>
      <w:r>
        <w:t>prima prázdniny a ne</w:t>
      </w:r>
      <w:r w:rsidR="00F16F4E" w:rsidRPr="0055639E">
        <w:t>jedou</w:t>
      </w:r>
      <w:r>
        <w:t xml:space="preserve"> na převýchovu.</w:t>
      </w:r>
      <w:r w:rsidR="00F16F4E">
        <w:t xml:space="preserve"> Na druhou stranu</w:t>
      </w:r>
      <w:r w:rsidR="00B931E9" w:rsidRPr="000D2EB9">
        <w:t>,</w:t>
      </w:r>
      <w:r w:rsidR="00F16F4E">
        <w:t xml:space="preserve"> prosím</w:t>
      </w:r>
      <w:r w:rsidR="00B931E9" w:rsidRPr="000D2EB9">
        <w:t>,</w:t>
      </w:r>
      <w:r w:rsidR="00F16F4E">
        <w:t xml:space="preserve"> dítěti vysvětlete už doma náš </w:t>
      </w:r>
      <w:r w:rsidR="00F16F4E" w:rsidRPr="001F52A1">
        <w:rPr>
          <w:u w:val="single"/>
        </w:rPr>
        <w:t>táborový řád</w:t>
      </w:r>
      <w:r w:rsidR="00F16F4E">
        <w:t xml:space="preserve">. My </w:t>
      </w:r>
      <w:r w:rsidR="00B931E9" w:rsidRPr="000D2EB9">
        <w:t>je také budeme informovat</w:t>
      </w:r>
      <w:r w:rsidR="00F16F4E">
        <w:t xml:space="preserve">, ale je dobré, aby </w:t>
      </w:r>
      <w:r w:rsidR="00321E21">
        <w:t>slyšely</w:t>
      </w:r>
      <w:r w:rsidR="00F16F4E">
        <w:t xml:space="preserve"> už od vás, jak se na táboře chovat a </w:t>
      </w:r>
      <w:r w:rsidR="00B931E9" w:rsidRPr="000D2EB9">
        <w:t>jak ne</w:t>
      </w:r>
      <w:r w:rsidR="00F16F4E">
        <w:t>.</w:t>
      </w:r>
    </w:p>
    <w:p w14:paraId="75AFB352" w14:textId="77777777" w:rsidR="00FF75AC" w:rsidRDefault="00FF75AC" w:rsidP="00FF75AC"/>
    <w:p w14:paraId="707F4407" w14:textId="240A43B3" w:rsidR="00304C70" w:rsidRDefault="00FF75AC" w:rsidP="00304C70">
      <w:pPr>
        <w:pStyle w:val="Odstavecseseznamem"/>
        <w:numPr>
          <w:ilvl w:val="0"/>
          <w:numId w:val="1"/>
        </w:numPr>
      </w:pPr>
      <w:r w:rsidRPr="000D2EB9">
        <w:rPr>
          <w:b/>
          <w:color w:val="7030A0"/>
        </w:rPr>
        <w:t>PŘÍJEZD, ODJEZD</w:t>
      </w:r>
      <w:r w:rsidRPr="000D2EB9">
        <w:t xml:space="preserve"> </w:t>
      </w:r>
      <w:r>
        <w:t xml:space="preserve">– </w:t>
      </w:r>
      <w:r w:rsidR="00B931E9" w:rsidRPr="000D2EB9">
        <w:t xml:space="preserve">toto </w:t>
      </w:r>
      <w:r w:rsidR="00F7580F">
        <w:t>j</w:t>
      </w:r>
      <w:r w:rsidR="0037598B">
        <w:t>sou velmi</w:t>
      </w:r>
      <w:r w:rsidR="003D3A6C">
        <w:t xml:space="preserve"> </w:t>
      </w:r>
      <w:r w:rsidR="0037598B">
        <w:t>důležité dny</w:t>
      </w:r>
      <w:r w:rsidR="003D3A6C">
        <w:t>,</w:t>
      </w:r>
      <w:r w:rsidR="0037598B">
        <w:t xml:space="preserve"> buďte na ně připraveni. Mějte veškerou dokumentaci v pořádku, vše v nezalepených obálkách dle instrukcí. Nic nezapomeňte doma.</w:t>
      </w:r>
      <w:r w:rsidR="003D3A6C">
        <w:t xml:space="preserve"> </w:t>
      </w:r>
      <w:r w:rsidR="0037598B">
        <w:t>D</w:t>
      </w:r>
      <w:r>
        <w:t>održujte</w:t>
      </w:r>
      <w:r w:rsidR="00B931E9" w:rsidRPr="000D2EB9">
        <w:t>,</w:t>
      </w:r>
      <w:r>
        <w:t xml:space="preserve"> prosím</w:t>
      </w:r>
      <w:r w:rsidR="00B931E9" w:rsidRPr="000D2EB9">
        <w:t>,</w:t>
      </w:r>
      <w:r>
        <w:t xml:space="preserve"> časový harmonogram, který naleznete </w:t>
      </w:r>
      <w:r w:rsidRPr="001F52A1">
        <w:rPr>
          <w:u w:val="single"/>
        </w:rPr>
        <w:t>na našich stránkách</w:t>
      </w:r>
      <w:r>
        <w:t>.</w:t>
      </w:r>
      <w:r w:rsidR="00304C70">
        <w:t xml:space="preserve"> Nástup táborníka na tábor musí proběhnout zavčas a po</w:t>
      </w:r>
      <w:r w:rsidR="0037598B">
        <w:t>d</w:t>
      </w:r>
      <w:r w:rsidR="00304C70">
        <w:t>le plánu, případně individuálně po dohodě s hlavním vedoucím.</w:t>
      </w:r>
      <w:r>
        <w:t xml:space="preserve"> Jakmile dítě nastoupí do autobusu, </w:t>
      </w:r>
      <w:r w:rsidR="000D0496">
        <w:t>můžete počkat</w:t>
      </w:r>
      <w:r w:rsidR="00C32F7F">
        <w:t>,</w:t>
      </w:r>
      <w:r w:rsidR="000D0496">
        <w:t xml:space="preserve"> než autobus vyrazí a zamávat mu</w:t>
      </w:r>
      <w:r>
        <w:t xml:space="preserve">. Nedovolujeme rodičům či jiným rodinným příslušníkům vstup do autobusu. Pro některé děti je loučení </w:t>
      </w:r>
      <w:r w:rsidR="0037598B">
        <w:t xml:space="preserve">už </w:t>
      </w:r>
      <w:r w:rsidR="000D0496">
        <w:t xml:space="preserve">tak </w:t>
      </w:r>
      <w:r>
        <w:t>dost emotivní zážitek a není třeba jej prohlubovat. Stejně tak v případě, když vezete dítě do tábořiště vlastní dopravou, předáte</w:t>
      </w:r>
      <w:r w:rsidR="008A6A6D" w:rsidRPr="000D2EB9">
        <w:t xml:space="preserve"> ho</w:t>
      </w:r>
      <w:r>
        <w:t xml:space="preserve"> s ba</w:t>
      </w:r>
      <w:r w:rsidR="0037598B">
        <w:t>tožinou</w:t>
      </w:r>
      <w:r>
        <w:t xml:space="preserve"> odpovědnému vedoucímu a zdravotnici a t</w:t>
      </w:r>
      <w:r w:rsidR="00894482">
        <w:t>i</w:t>
      </w:r>
      <w:r>
        <w:t xml:space="preserve"> si jej převezmou. Z bezpečnostních důvodů není povolen vstup do tábořiště žádné </w:t>
      </w:r>
      <w:r w:rsidR="00304C70">
        <w:t xml:space="preserve">dospělé </w:t>
      </w:r>
      <w:r>
        <w:t>osobě, která není součástí dospěláckého kolektivu Táborů Jednorožec.</w:t>
      </w:r>
      <w:r w:rsidR="00304C70">
        <w:t xml:space="preserve"> Naše tábořiště si můžete prohlédnout v sekci </w:t>
      </w:r>
      <w:r w:rsidR="0037598B" w:rsidRPr="001F52A1">
        <w:rPr>
          <w:u w:val="single"/>
        </w:rPr>
        <w:t>FOTO</w:t>
      </w:r>
      <w:r w:rsidR="00304C70">
        <w:t>. Vaše dítě se ubytovat už zvládne samo</w:t>
      </w:r>
      <w:r w:rsidR="000D0496">
        <w:t xml:space="preserve"> nebo mu pomůže vedoucí či praktikant</w:t>
      </w:r>
      <w:r w:rsidR="00304C70">
        <w:t>. Takže ideálně jako u autobusu. Pusu, zamávat a odjet. Svěřili jste nám vaše děti na 14 dní, tak nám věřte.</w:t>
      </w:r>
    </w:p>
    <w:p w14:paraId="5D61A878" w14:textId="77777777" w:rsidR="00837811" w:rsidRDefault="00837811" w:rsidP="00837811">
      <w:pPr>
        <w:pStyle w:val="Odstavecseseznamem"/>
      </w:pPr>
    </w:p>
    <w:p w14:paraId="0688DB0A" w14:textId="77777777" w:rsidR="00837811" w:rsidRDefault="00837811" w:rsidP="00AA74B7">
      <w:pPr>
        <w:pStyle w:val="Odstavecseseznamem"/>
        <w:ind w:left="708"/>
      </w:pPr>
    </w:p>
    <w:p w14:paraId="4B47C122" w14:textId="77777777" w:rsidR="00304C70" w:rsidRDefault="00304C70" w:rsidP="00AA74B7">
      <w:pPr>
        <w:pStyle w:val="Odstavecseseznamem"/>
        <w:ind w:left="708"/>
      </w:pPr>
    </w:p>
    <w:p w14:paraId="1AC91F87" w14:textId="3687B8E2" w:rsidR="00837811" w:rsidRPr="000D2EB9" w:rsidRDefault="00304C70" w:rsidP="00837811">
      <w:pPr>
        <w:pStyle w:val="Odstavecseseznamem"/>
        <w:numPr>
          <w:ilvl w:val="0"/>
          <w:numId w:val="1"/>
        </w:numPr>
        <w:ind w:left="708"/>
      </w:pPr>
      <w:r w:rsidRPr="000D2EB9">
        <w:rPr>
          <w:b/>
          <w:color w:val="7030A0"/>
        </w:rPr>
        <w:t>NÁVŠTĚVY NA TÁBOŘE</w:t>
      </w:r>
      <w:r w:rsidRPr="000D2EB9">
        <w:t xml:space="preserve"> </w:t>
      </w:r>
      <w:r>
        <w:t>–</w:t>
      </w:r>
      <w:r w:rsidR="00894482">
        <w:t xml:space="preserve"> </w:t>
      </w:r>
      <w:r w:rsidR="008A6A6D" w:rsidRPr="000D2EB9">
        <w:t>na našem táboře jsou zakázané</w:t>
      </w:r>
      <w:r w:rsidRPr="000D2EB9">
        <w:t>.</w:t>
      </w:r>
      <w:r>
        <w:t xml:space="preserve"> Možná, že jste jezdili </w:t>
      </w:r>
      <w:r w:rsidR="008A6A6D" w:rsidRPr="000D2EB9">
        <w:t>tam, kam</w:t>
      </w:r>
      <w:r>
        <w:t xml:space="preserve"> za vámi mohl</w:t>
      </w:r>
      <w:r w:rsidR="00894482">
        <w:t>a</w:t>
      </w:r>
      <w:r>
        <w:t xml:space="preserve"> dorazit maminka s tatínkem, tetičky a strýčkové, babičky a dědečkové. Náš tábor má </w:t>
      </w:r>
      <w:r w:rsidR="00F7580F">
        <w:t>však v</w:t>
      </w:r>
      <w:r>
        <w:t>elmi nabitý program a každá taková návštěva by pro nás byla jen na škodu. Prosíme vás tedy, nevozte osobně dětem balíky, nejezděte na procházky v okolí tábořiště pro „náhodné“ setkání s dítětem. Všechny tyto zkušenosti už máme za sebou a děti to akorát rozruší. Mají nabitý,</w:t>
      </w:r>
      <w:r w:rsidR="00F7580F">
        <w:t xml:space="preserve"> bohatý,</w:t>
      </w:r>
      <w:r>
        <w:t xml:space="preserve"> čtrnáctidenní program. Se stýskáním si umíme poradit. Budeme se opakovat, ale… </w:t>
      </w:r>
      <w:r w:rsidR="00837811">
        <w:t>Svěřili jste nám vaše dět</w:t>
      </w:r>
      <w:r w:rsidR="00F7580F">
        <w:t>i</w:t>
      </w:r>
      <w:r w:rsidR="00837811">
        <w:t>, tak nám věřte.</w:t>
      </w:r>
      <w:r w:rsidR="00281226">
        <w:t xml:space="preserve"> </w:t>
      </w:r>
    </w:p>
    <w:p w14:paraId="30CB4048" w14:textId="77777777" w:rsidR="00837811" w:rsidRDefault="00837811" w:rsidP="00837811">
      <w:pPr>
        <w:pStyle w:val="Odstavecseseznamem"/>
      </w:pPr>
    </w:p>
    <w:p w14:paraId="006DD384" w14:textId="77777777" w:rsidR="00837811" w:rsidRPr="00837811" w:rsidRDefault="00837811" w:rsidP="00837811">
      <w:pPr>
        <w:pStyle w:val="Odstavecseseznamem"/>
        <w:numPr>
          <w:ilvl w:val="0"/>
          <w:numId w:val="1"/>
        </w:numPr>
      </w:pPr>
      <w:r w:rsidRPr="000D2EB9">
        <w:rPr>
          <w:b/>
          <w:color w:val="7030A0"/>
        </w:rPr>
        <w:t>TELEFONY, TABLETY, NOTEBOOKY</w:t>
      </w:r>
      <w:r w:rsidRPr="000D2EB9">
        <w:t xml:space="preserve"> – </w:t>
      </w:r>
      <w:r w:rsidR="00F7580F">
        <w:t xml:space="preserve">nechť zůstanou doma. Všechny tyto přístroje </w:t>
      </w:r>
      <w:r w:rsidRPr="00837811">
        <w:t>jsou na našem táboře opravdu zakázány. Jsme tábor, který v dětech podporuje kamarádství, vztah k přírodě a české tradice a zvyky. Do našeho konceptu telefony a jiná elektronika opravdu nezapadají. K našemu štěstí jsme dokonce v tábořišti, kde není signál.</w:t>
      </w:r>
    </w:p>
    <w:p w14:paraId="10581BC3" w14:textId="77777777" w:rsidR="00837811" w:rsidRPr="00837811" w:rsidRDefault="00837811" w:rsidP="00837811"/>
    <w:p w14:paraId="1F2DD325" w14:textId="77777777" w:rsidR="000D2EB9" w:rsidRDefault="00BC66F5" w:rsidP="000D2EB9">
      <w:pPr>
        <w:pStyle w:val="Odstavecseseznamem"/>
        <w:numPr>
          <w:ilvl w:val="0"/>
          <w:numId w:val="1"/>
        </w:numPr>
      </w:pPr>
      <w:r w:rsidRPr="000D2EB9">
        <w:rPr>
          <w:b/>
          <w:color w:val="7030A0"/>
        </w:rPr>
        <w:t>STARÁ DOBRÁ POŠTA</w:t>
      </w:r>
      <w:r w:rsidRPr="000D2EB9">
        <w:t xml:space="preserve"> </w:t>
      </w:r>
      <w:r w:rsidR="00837811">
        <w:t>–</w:t>
      </w:r>
      <w:r w:rsidR="00894482">
        <w:t xml:space="preserve"> </w:t>
      </w:r>
      <w:r w:rsidR="00281226" w:rsidRPr="000D2EB9">
        <w:t xml:space="preserve">po dobu trvání tábora bude toto </w:t>
      </w:r>
      <w:r w:rsidR="00F7580F">
        <w:t xml:space="preserve">váš jediný komunikační kanál. </w:t>
      </w:r>
      <w:r w:rsidR="0055639E" w:rsidRPr="000D2EB9">
        <w:t xml:space="preserve"> </w:t>
      </w:r>
      <w:r w:rsidR="00281226" w:rsidRPr="000D2EB9">
        <w:t>Je žádoucí</w:t>
      </w:r>
      <w:r w:rsidR="0055639E">
        <w:t xml:space="preserve">, </w:t>
      </w:r>
      <w:r w:rsidR="00837811">
        <w:t>abyste svému dítěti posílali dopisy, pohledy, koresponďáky či malé balíčky. Když vaše dítě dostane dopis, udělá</w:t>
      </w:r>
      <w:r w:rsidR="00837811" w:rsidRPr="000D2EB9">
        <w:t>te</w:t>
      </w:r>
      <w:r w:rsidR="00837811">
        <w:t xml:space="preserve"> mu tím v</w:t>
      </w:r>
      <w:r w:rsidR="00F7580F">
        <w:t>elikou</w:t>
      </w:r>
      <w:r w:rsidR="00837811">
        <w:t xml:space="preserve"> radost. My</w:t>
      </w:r>
      <w:r w:rsidR="00281226">
        <w:t xml:space="preserve"> </w:t>
      </w:r>
      <w:r w:rsidR="00281226" w:rsidRPr="000D2EB9">
        <w:t>na druhé straně</w:t>
      </w:r>
      <w:r w:rsidR="00837811">
        <w:t xml:space="preserve"> dbáme na to, aby minimálně jednou odešel dopis z tábora i k vám domů. Táborové dění budete každý den moci sledovat na našem </w:t>
      </w:r>
      <w:r w:rsidR="00837811" w:rsidRPr="000D2EB9">
        <w:t>Facebooku</w:t>
      </w:r>
      <w:r w:rsidR="00837811">
        <w:t xml:space="preserve">. </w:t>
      </w:r>
      <w:r>
        <w:t>Jen</w:t>
      </w:r>
      <w:r w:rsidR="00281226" w:rsidRPr="000D2EB9">
        <w:t>,</w:t>
      </w:r>
      <w:r>
        <w:t xml:space="preserve"> prosím</w:t>
      </w:r>
      <w:r w:rsidR="00281226" w:rsidRPr="000D2EB9">
        <w:t>,</w:t>
      </w:r>
      <w:r>
        <w:t xml:space="preserve"> neposílejte plné balíky sladkostí, nabité telefony a podobně. Bohužel i s tímto máme nemilé zkušenosti. Hezký pohled potěší zkrátka nejvíce. Také prosíme, abyste v korespondenci byli pozitivní a děti podporovali a motivovali. Nemilé zprávy neposílejte na tábor, ale počkejte s nimi </w:t>
      </w:r>
      <w:r w:rsidR="00F7580F">
        <w:t xml:space="preserve">až </w:t>
      </w:r>
      <w:r>
        <w:t>na doma.</w:t>
      </w:r>
    </w:p>
    <w:p w14:paraId="3C0A0679" w14:textId="77777777" w:rsidR="000D2EB9" w:rsidRDefault="000D2EB9" w:rsidP="000D2EB9">
      <w:pPr>
        <w:pStyle w:val="Odstavecseseznamem"/>
      </w:pPr>
    </w:p>
    <w:p w14:paraId="67A731D9" w14:textId="77777777" w:rsidR="000D2EB9" w:rsidRDefault="000D2EB9" w:rsidP="000D2EB9">
      <w:pPr>
        <w:pStyle w:val="Odstavecseseznamem"/>
      </w:pPr>
      <w:r>
        <w:t xml:space="preserve">Co se komunikace </w:t>
      </w:r>
      <w:r w:rsidR="005B03DB">
        <w:t>s vedením tábora</w:t>
      </w:r>
      <w:r>
        <w:t xml:space="preserve"> týče</w:t>
      </w:r>
      <w:r w:rsidR="005B03DB">
        <w:t>,</w:t>
      </w:r>
      <w:r>
        <w:t xml:space="preserve"> </w:t>
      </w:r>
      <w:r w:rsidR="005B03DB">
        <w:t>s</w:t>
      </w:r>
      <w:r>
        <w:t>nižte prosím kontakt s námi během tábora na minimum. Rodičů bude dvakrát tolik, co dětí. A kdyby každý volal, zvedáme jen telefony a odpovídáme na zprávy. Jistě ale uznáte, že o tom tábor není.</w:t>
      </w:r>
    </w:p>
    <w:p w14:paraId="14304AEB" w14:textId="0FCC7C76" w:rsidR="000D2EB9" w:rsidRDefault="000D2EB9" w:rsidP="000D2EB9">
      <w:pPr>
        <w:pStyle w:val="Odstavecseseznamem"/>
      </w:pPr>
      <w:r>
        <w:t>Neptejte se, kdy je odjezd, odkud, co má mít dítě s sebou. Strávili jsme desítky hodin tím, aby náš web byl přeplněn informacemi, kter</w:t>
      </w:r>
      <w:r w:rsidR="005B03DB">
        <w:t>é</w:t>
      </w:r>
      <w:r>
        <w:t xml:space="preserve"> byste mohl</w:t>
      </w:r>
      <w:r w:rsidR="00894482">
        <w:t>i</w:t>
      </w:r>
      <w:r>
        <w:t xml:space="preserve"> potřebovat</w:t>
      </w:r>
      <w:r w:rsidR="00D71CD9">
        <w:t>. Proto</w:t>
      </w:r>
      <w:r>
        <w:t xml:space="preserve"> než budete volat, prostudujte si podrobně naše webové stránky</w:t>
      </w:r>
      <w:r w:rsidR="00D71CD9">
        <w:t>, jsme si jisti, že</w:t>
      </w:r>
      <w:r>
        <w:t xml:space="preserve"> tam najdete odpověď na svou otázku.</w:t>
      </w:r>
    </w:p>
    <w:p w14:paraId="0125AE8A" w14:textId="1DA585C7" w:rsidR="00B85118" w:rsidRDefault="00B85118" w:rsidP="000D2EB9">
      <w:pPr>
        <w:pStyle w:val="Odstavecseseznamem"/>
      </w:pPr>
    </w:p>
    <w:p w14:paraId="7209EC1F" w14:textId="77777777" w:rsidR="00B85118" w:rsidRDefault="00B85118" w:rsidP="000D2EB9">
      <w:pPr>
        <w:pStyle w:val="Odstavecseseznamem"/>
      </w:pPr>
    </w:p>
    <w:p w14:paraId="2643D78C" w14:textId="77777777" w:rsidR="00B85118" w:rsidRDefault="00B85118" w:rsidP="00B85118">
      <w:pPr>
        <w:pStyle w:val="Odstavecseseznamem"/>
        <w:numPr>
          <w:ilvl w:val="0"/>
          <w:numId w:val="1"/>
        </w:numPr>
      </w:pPr>
      <w:r w:rsidRPr="000D2EB9">
        <w:rPr>
          <w:b/>
          <w:color w:val="7030A0"/>
        </w:rPr>
        <w:t>ODPOČÍVEJTE</w:t>
      </w:r>
      <w:r w:rsidRPr="000D2EB9">
        <w:t xml:space="preserve"> – </w:t>
      </w:r>
      <w:r>
        <w:t xml:space="preserve">jsme rádi, že budete sledovat pravidelně </w:t>
      </w:r>
      <w:r w:rsidRPr="000D2EB9">
        <w:t>dění u nás</w:t>
      </w:r>
      <w:r>
        <w:t xml:space="preserve">, že </w:t>
      </w:r>
      <w:r w:rsidRPr="000D2EB9">
        <w:t xml:space="preserve">svým dětem </w:t>
      </w:r>
      <w:r>
        <w:t>budete psát dopisy, ale nezapomeňte také odpočívat. Kolikrát v roce vás potká taková příležitost, že máte čas sami na sebe? Chápeme, že většina z vás bude po dobu tábora chodit do práce</w:t>
      </w:r>
      <w:r w:rsidRPr="000D2EB9">
        <w:t xml:space="preserve">, ale poté </w:t>
      </w:r>
      <w:r>
        <w:t>si zajděte</w:t>
      </w:r>
      <w:r w:rsidRPr="000D2EB9">
        <w:t xml:space="preserve"> třeba</w:t>
      </w:r>
      <w:r>
        <w:t xml:space="preserve"> na večeři, na nehty, či za kamarády na návštěvu. O vaše dítě je skvěle postaráno</w:t>
      </w:r>
      <w:r w:rsidRPr="000D2EB9">
        <w:t>,</w:t>
      </w:r>
      <w:r>
        <w:t xml:space="preserve"> a kdyby se </w:t>
      </w:r>
      <w:r w:rsidRPr="000D2EB9">
        <w:t xml:space="preserve">přece jen </w:t>
      </w:r>
      <w:r>
        <w:t>něco dělo, číslo na vás máme.</w:t>
      </w:r>
    </w:p>
    <w:p w14:paraId="1BB6E13B" w14:textId="77777777" w:rsidR="00BC66F5" w:rsidRDefault="00BC66F5" w:rsidP="00BC66F5"/>
    <w:p w14:paraId="51EB4F54" w14:textId="77777777" w:rsidR="00E1343F" w:rsidRDefault="00BA2716" w:rsidP="00E1343F">
      <w:pPr>
        <w:pStyle w:val="Odstavecseseznamem"/>
        <w:numPr>
          <w:ilvl w:val="0"/>
          <w:numId w:val="1"/>
        </w:numPr>
      </w:pPr>
      <w:r w:rsidRPr="000D2EB9">
        <w:rPr>
          <w:b/>
          <w:color w:val="7030A0"/>
        </w:rPr>
        <w:t>VAŠE PODPORA PRO NÁS HODNĚ ZNAMENÁ</w:t>
      </w:r>
      <w:r w:rsidRPr="000D2EB9">
        <w:t xml:space="preserve"> </w:t>
      </w:r>
      <w:r>
        <w:t xml:space="preserve">– nejlepší reklama na světě je doporučení. </w:t>
      </w:r>
      <w:r w:rsidR="00E04DA9" w:rsidRPr="000D2EB9">
        <w:t xml:space="preserve">Proto bychom Vás chtěli požádat, abyste </w:t>
      </w:r>
      <w:r w:rsidR="0055639E" w:rsidRPr="000D2EB9">
        <w:t>o nás</w:t>
      </w:r>
      <w:r w:rsidR="00E04DA9" w:rsidRPr="000D2EB9">
        <w:t xml:space="preserve"> mluvili s lidmi ve svém okolí. </w:t>
      </w:r>
      <w:r>
        <w:t xml:space="preserve">Kromě táborů budeme provozovat i tematické výlety pro děti. </w:t>
      </w:r>
      <w:r w:rsidR="00E04DA9" w:rsidRPr="000D2EB9">
        <w:t>D</w:t>
      </w:r>
      <w:r>
        <w:t>ěti s námi</w:t>
      </w:r>
      <w:r w:rsidRPr="000D2EB9">
        <w:t xml:space="preserve"> </w:t>
      </w:r>
      <w:r w:rsidR="00E04DA9" w:rsidRPr="000D2EB9">
        <w:t>tedy</w:t>
      </w:r>
      <w:r w:rsidR="00E04DA9">
        <w:t xml:space="preserve"> </w:t>
      </w:r>
      <w:r>
        <w:t xml:space="preserve">mohou mít pravidelné zážitky. Za každé doporučení předem děkujeme. </w:t>
      </w:r>
      <w:r w:rsidR="00E1343F">
        <w:t>Budeme vděční</w:t>
      </w:r>
      <w:r w:rsidR="00E04DA9" w:rsidRPr="000D2EB9">
        <w:t xml:space="preserve"> i</w:t>
      </w:r>
      <w:r w:rsidR="00E1343F">
        <w:t xml:space="preserve"> za to, když se stanete fanoušky na našem </w:t>
      </w:r>
      <w:r w:rsidR="00E1343F" w:rsidRPr="001F52A1">
        <w:t>Facebooku</w:t>
      </w:r>
      <w:r w:rsidR="00E1343F" w:rsidRPr="00E1343F">
        <w:t xml:space="preserve"> a</w:t>
      </w:r>
      <w:r w:rsidR="00E1343F" w:rsidRPr="000D2EB9">
        <w:t xml:space="preserve"> </w:t>
      </w:r>
      <w:r w:rsidR="00E1343F" w:rsidRPr="001F52A1">
        <w:t>Instagramu</w:t>
      </w:r>
      <w:r w:rsidR="00E1343F">
        <w:t xml:space="preserve">. </w:t>
      </w:r>
      <w:r w:rsidR="00F7580F">
        <w:t>Velmi si vážíme</w:t>
      </w:r>
      <w:r w:rsidR="00E1343F">
        <w:t xml:space="preserve"> pozitivní</w:t>
      </w:r>
      <w:r w:rsidR="00F7580F">
        <w:t>ch</w:t>
      </w:r>
      <w:r w:rsidR="00E1343F">
        <w:t xml:space="preserve"> recenz</w:t>
      </w:r>
      <w:r w:rsidR="00F7580F">
        <w:t>í</w:t>
      </w:r>
      <w:r w:rsidR="00E1343F">
        <w:t xml:space="preserve"> na </w:t>
      </w:r>
      <w:r w:rsidR="00E1343F" w:rsidRPr="001F52A1">
        <w:rPr>
          <w:u w:val="single"/>
        </w:rPr>
        <w:t xml:space="preserve">Facebooku </w:t>
      </w:r>
      <w:r w:rsidR="00E1343F">
        <w:t xml:space="preserve">a </w:t>
      </w:r>
      <w:r w:rsidR="00E1343F" w:rsidRPr="001F52A1">
        <w:rPr>
          <w:u w:val="single"/>
        </w:rPr>
        <w:t>Firmách</w:t>
      </w:r>
      <w:r w:rsidR="00E1343F">
        <w:t xml:space="preserve">. </w:t>
      </w:r>
      <w:r>
        <w:t xml:space="preserve">Pracujete pro firmu, která by našim táborům mohla poskytnout sponzorský dar? Ať už jsou to finance, hodnotné dary nebo jen firemní klíčenky, opravdu </w:t>
      </w:r>
      <w:r>
        <w:lastRenderedPageBreak/>
        <w:t xml:space="preserve">oceníme všechno. Za každou takovou spolupráci jsme </w:t>
      </w:r>
      <w:r w:rsidR="00E04DA9" w:rsidRPr="000D2EB9">
        <w:t xml:space="preserve">velice </w:t>
      </w:r>
      <w:r>
        <w:t>vděční a děkujeme, že se pokusíte zapojit.</w:t>
      </w:r>
    </w:p>
    <w:p w14:paraId="4B4F1A83" w14:textId="77777777" w:rsidR="00E1343F" w:rsidRDefault="00E1343F" w:rsidP="00E1343F"/>
    <w:p w14:paraId="3781AF3A" w14:textId="77777777" w:rsidR="00E1343F" w:rsidRDefault="00E1343F" w:rsidP="00E1343F"/>
    <w:p w14:paraId="052C0C74" w14:textId="77777777" w:rsidR="00E1343F" w:rsidRPr="000D2EB9" w:rsidRDefault="00291F60" w:rsidP="00E1343F">
      <w:pPr>
        <w:pStyle w:val="Odstavecseseznamem"/>
        <w:numPr>
          <w:ilvl w:val="0"/>
          <w:numId w:val="1"/>
        </w:numPr>
      </w:pPr>
      <w:r w:rsidRPr="000D2EB9">
        <w:t xml:space="preserve"> </w:t>
      </w:r>
      <w:r w:rsidR="00E04DA9" w:rsidRPr="000D2EB9">
        <w:rPr>
          <w:b/>
          <w:color w:val="7030A0"/>
        </w:rPr>
        <w:t>PO NÁVRATU DOMŮ</w:t>
      </w:r>
      <w:r w:rsidR="00E04DA9" w:rsidRPr="000D2EB9">
        <w:t xml:space="preserve"> – možná nebudete své děti poznávat</w:t>
      </w:r>
      <w:r w:rsidR="000D2EB9" w:rsidRPr="000D2EB9">
        <w:t xml:space="preserve">. </w:t>
      </w:r>
      <w:r w:rsidR="00E1343F" w:rsidRPr="000D2EB9">
        <w:t>Bud</w:t>
      </w:r>
      <w:r w:rsidR="000D2EB9" w:rsidRPr="000D2EB9">
        <w:t>ou</w:t>
      </w:r>
      <w:r w:rsidR="00E1343F" w:rsidRPr="000D2EB9">
        <w:t xml:space="preserve"> mít </w:t>
      </w:r>
      <w:r w:rsidR="00F7580F" w:rsidRPr="000D2EB9">
        <w:t>pod kůží</w:t>
      </w:r>
      <w:r w:rsidR="00E1343F" w:rsidRPr="000D2EB9">
        <w:t xml:space="preserve"> pravidelný režim, bud</w:t>
      </w:r>
      <w:r w:rsidR="000D2EB9" w:rsidRPr="000D2EB9">
        <w:t>ou</w:t>
      </w:r>
      <w:r w:rsidR="00E1343F" w:rsidRPr="000D2EB9">
        <w:t xml:space="preserve"> mluvit slušně, bud</w:t>
      </w:r>
      <w:r w:rsidR="000D2EB9">
        <w:t>ou</w:t>
      </w:r>
      <w:r w:rsidR="00E1343F" w:rsidRPr="000D2EB9">
        <w:t xml:space="preserve"> hezky jíst, možná i ten pokojíček si uklidí. Zkuste toho využít a nechte d</w:t>
      </w:r>
      <w:r w:rsidR="000D2EB9">
        <w:t>ěti</w:t>
      </w:r>
      <w:r w:rsidR="00E1343F" w:rsidRPr="000D2EB9">
        <w:t xml:space="preserve"> dělat samostatně to, </w:t>
      </w:r>
      <w:r w:rsidR="00E04DA9" w:rsidRPr="000D2EB9">
        <w:t>co se naučil</w:t>
      </w:r>
      <w:r w:rsidR="000D2EB9" w:rsidRPr="000D2EB9">
        <w:t>y</w:t>
      </w:r>
      <w:r w:rsidR="00E1343F" w:rsidRPr="000D2EB9">
        <w:t xml:space="preserve">. Neděláme si iluze, že </w:t>
      </w:r>
      <w:r w:rsidR="000D2EB9">
        <w:t>jim</w:t>
      </w:r>
      <w:r w:rsidR="00E1343F" w:rsidRPr="000D2EB9">
        <w:t xml:space="preserve"> to vydrží celý rok. Ale pár dní či týdnu je fajn, ne? </w:t>
      </w:r>
    </w:p>
    <w:sectPr w:rsidR="00E1343F" w:rsidRPr="000D2EB9" w:rsidSect="001C7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45B2F"/>
    <w:multiLevelType w:val="hybridMultilevel"/>
    <w:tmpl w:val="9294AB6C"/>
    <w:lvl w:ilvl="0" w:tplc="9B80FB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DBF"/>
    <w:rsid w:val="000D0496"/>
    <w:rsid w:val="000D2EB9"/>
    <w:rsid w:val="001C7969"/>
    <w:rsid w:val="001F52A1"/>
    <w:rsid w:val="00281226"/>
    <w:rsid w:val="00291F60"/>
    <w:rsid w:val="00304C70"/>
    <w:rsid w:val="00321E21"/>
    <w:rsid w:val="00366F36"/>
    <w:rsid w:val="0037598B"/>
    <w:rsid w:val="003D3A6C"/>
    <w:rsid w:val="00401668"/>
    <w:rsid w:val="0055639E"/>
    <w:rsid w:val="005A1ED4"/>
    <w:rsid w:val="005B03DB"/>
    <w:rsid w:val="005B4948"/>
    <w:rsid w:val="00837811"/>
    <w:rsid w:val="00894482"/>
    <w:rsid w:val="008A6A6D"/>
    <w:rsid w:val="008B389D"/>
    <w:rsid w:val="00AA74B7"/>
    <w:rsid w:val="00B85118"/>
    <w:rsid w:val="00B931E9"/>
    <w:rsid w:val="00BA2716"/>
    <w:rsid w:val="00BC66F5"/>
    <w:rsid w:val="00C32F7F"/>
    <w:rsid w:val="00C445C8"/>
    <w:rsid w:val="00D372B3"/>
    <w:rsid w:val="00D45DBF"/>
    <w:rsid w:val="00D71CD9"/>
    <w:rsid w:val="00DC1159"/>
    <w:rsid w:val="00DC58C8"/>
    <w:rsid w:val="00DC5FD0"/>
    <w:rsid w:val="00E04DA9"/>
    <w:rsid w:val="00E1343F"/>
    <w:rsid w:val="00E31860"/>
    <w:rsid w:val="00E909B7"/>
    <w:rsid w:val="00F16F4E"/>
    <w:rsid w:val="00F7580F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20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79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75A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B49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49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49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49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49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4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79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75A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B49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49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49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49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49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4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984C8-F503-4AAE-B974-09783E70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avlíček</dc:creator>
  <cp:lastModifiedBy>Markét</cp:lastModifiedBy>
  <cp:revision>2</cp:revision>
  <dcterms:created xsi:type="dcterms:W3CDTF">2019-09-05T17:05:00Z</dcterms:created>
  <dcterms:modified xsi:type="dcterms:W3CDTF">2019-09-05T17:05:00Z</dcterms:modified>
</cp:coreProperties>
</file>